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6E22D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73F5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9</w:t>
      </w:r>
      <w:bookmarkStart w:id="0" w:name="_GoBack"/>
      <w:bookmarkEnd w:id="0"/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036A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л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«О закупках в Приднестровской Молдавской Республике»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пия лицензии на ремонтно-строительные работы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анные в закупочной документации,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действующим законодательством Приднестровской Молдавской Республики;</w:t>
      </w:r>
    </w:p>
    <w:p w:rsidR="007448F5" w:rsidRDefault="00396385" w:rsidP="007448F5">
      <w:pPr>
        <w:spacing w:after="0" w:line="240" w:lineRule="auto"/>
        <w:ind w:left="30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) копия аккредитации на работы, заявленные в дефектной ведомости видов и объемов работ;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448F5" w:rsidRPr="00850D25" w:rsidRDefault="007448F5" w:rsidP="007448F5">
      <w:pPr>
        <w:spacing w:after="0" w:line="240" w:lineRule="auto"/>
        <w:ind w:left="305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) </w:t>
      </w:r>
      <w:r w:rsidRPr="007448F5">
        <w:rPr>
          <w:rFonts w:ascii="Times New Roman" w:hAnsi="Times New Roman" w:cs="Times New Roman"/>
          <w:sz w:val="24"/>
          <w:szCs w:val="24"/>
        </w:rPr>
        <w:t>экспертиза сметного расчета, выполненная сторонней организацией, имеющей право на выполнение данных работ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</w:p>
    <w:p w:rsidR="00396385" w:rsidRPr="000070C4" w:rsidRDefault="007448F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396385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производства работ. </w:t>
      </w:r>
    </w:p>
    <w:p w:rsidR="00396385" w:rsidRPr="007448F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48F5" w:rsidRPr="007448F5">
        <w:rPr>
          <w:rFonts w:ascii="Times New Roman" w:hAnsi="Times New Roman" w:cs="Times New Roman"/>
          <w:sz w:val="24"/>
          <w:szCs w:val="24"/>
        </w:rPr>
        <w:t>ведомость материалов с указанием наименования применяемых материалов,  производителя и страны происхождения</w:t>
      </w:r>
      <w:r w:rsidRPr="0074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74" w:rsidRDefault="00821C74" w:rsidP="00C25C29">
      <w:pPr>
        <w:spacing w:after="0" w:line="240" w:lineRule="auto"/>
      </w:pPr>
      <w:r>
        <w:separator/>
      </w:r>
    </w:p>
  </w:endnote>
  <w:endnote w:type="continuationSeparator" w:id="0">
    <w:p w:rsidR="00821C74" w:rsidRDefault="00821C7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74" w:rsidRDefault="00821C74" w:rsidP="00C25C29">
      <w:pPr>
        <w:spacing w:after="0" w:line="240" w:lineRule="auto"/>
      </w:pPr>
      <w:r>
        <w:separator/>
      </w:r>
    </w:p>
  </w:footnote>
  <w:footnote w:type="continuationSeparator" w:id="0">
    <w:p w:rsidR="00821C74" w:rsidRDefault="00821C7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73F53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E22DE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36AB"/>
    <w:rsid w:val="008132CD"/>
    <w:rsid w:val="00817189"/>
    <w:rsid w:val="00821C74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4FD1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B566E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8705-B9AF-4BEC-9BF0-01300EF9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uizigz4</cp:lastModifiedBy>
  <cp:revision>36</cp:revision>
  <cp:lastPrinted>2021-02-04T11:03:00Z</cp:lastPrinted>
  <dcterms:created xsi:type="dcterms:W3CDTF">2021-02-19T09:14:00Z</dcterms:created>
  <dcterms:modified xsi:type="dcterms:W3CDTF">2022-04-19T12:18:00Z</dcterms:modified>
</cp:coreProperties>
</file>